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534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149225</wp:posOffset>
                </wp:positionV>
                <wp:extent cx="3403600" cy="3390900"/>
                <wp:effectExtent l="0" t="0" r="635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3600" cy="3390900"/>
                          <a:chOff x="0" y="0"/>
                          <a:chExt cx="3403600" cy="339090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68500"/>
                            <a:ext cx="3048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1E9" w:rsidRDefault="004E21E9" w:rsidP="004E21E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70100" y="0"/>
                            <a:ext cx="3048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1E9" w:rsidRDefault="004E21E9" w:rsidP="004E21E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990600" y="889000"/>
                            <a:ext cx="2413000" cy="2501900"/>
                            <a:chOff x="0" y="0"/>
                            <a:chExt cx="2413000" cy="250190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13000" cy="2501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600" y="457200"/>
                              <a:ext cx="279400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53483" w:rsidRPr="00E53483" w:rsidRDefault="00E53483" w:rsidP="00E53483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53483">
                                  <w:rPr>
                                    <w:b/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900" y="1841500"/>
                              <a:ext cx="279400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53483" w:rsidRPr="00E53483" w:rsidRDefault="00E53483" w:rsidP="00E53483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53483">
                                  <w:rPr>
                                    <w:b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10.2pt;margin-top:11.75pt;width:268pt;height:267pt;z-index:251669504" coordsize="34036,339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19685;width:3048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4E21E9" w:rsidRDefault="004E21E9" w:rsidP="004E21E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4”</w:t>
                        </w:r>
                      </w:p>
                    </w:txbxContent>
                  </v:textbox>
                </v:shape>
                <v:shape id="Text Box 5" o:spid="_x0000_s1028" type="#_x0000_t202" style="position:absolute;left:20701;width:3048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4E21E9" w:rsidRDefault="004E21E9" w:rsidP="004E21E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4”</w:t>
                        </w:r>
                      </w:p>
                    </w:txbxContent>
                  </v:textbox>
                </v:shape>
                <v:group id="Group 10" o:spid="_x0000_s1029" style="position:absolute;left:9906;top:8890;width:24130;height:25019" coordsize="24130,2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0" type="#_x0000_t75" style="position:absolute;width:24130;height:25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uCyvBAAAA2gAAAA8AAABkcnMvZG93bnJldi54bWxEj0uLwkAQhO/C/oehF/amk3VB15hRFkH0&#10;6GMVvDWZzgMzPSEzJvHfO4Lgsaiqr6hk2ZtKtNS40rKC71EEgji1uuRcwf9xPfwF4TyyxsoyKbiT&#10;g+XiY5BgrG3He2oPPhcBwi5GBYX3dSylSwsy6Ea2Jg5eZhuDPsgml7rBLsBNJcdRNJEGSw4LBda0&#10;Kii9Hm5GQWlbWXXX06Wm7Bytdz8zv5Ezpb4++785CE+9f4df7a1WMIXnlXA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uCyvBAAAA2gAAAA8AAAAAAAAAAAAAAAAAnwIA&#10;AGRycy9kb3ducmV2LnhtbFBLBQYAAAAABAAEAPcAAACNAwAAAAA=&#10;">
                    <v:imagedata r:id="rId10" o:title=""/>
                    <v:path arrowok="t"/>
                  </v:shape>
                  <v:shape id="Text Box 8" o:spid="_x0000_s1031" type="#_x0000_t202" style="position:absolute;left:7366;top:4572;width:2794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7eb8A&#10;AADaAAAADwAAAGRycy9kb3ducmV2LnhtbERPy4rCMBTdC/MP4Q6401QXYqtpGWYQ3bjwATPuLs21&#10;qdPclCZq/XuzEFwezntZ9LYRN+p87VjBZJyAIC6drrlScDysRnMQPiBrbByTggd5KPKPwRIz7e68&#10;o9s+VCKGsM9QgQmhzaT0pSGLfuxa4sidXWcxRNhVUnd4j+G2kdMkmUmLNccGgy19Gyr/91er4Jpe&#10;JjIk6/5k6Cf9+6U0Lc1WqeFn/7UAEagPb/HLvdEK4tZ4Jd4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RXt5vwAAANoAAAAPAAAAAAAAAAAAAAAAAJgCAABkcnMvZG93bnJl&#10;di54bWxQSwUGAAAAAAQABAD1AAAAhAMAAAAA&#10;" fillcolor="#f2f2f2 [3052]" stroked="f">
                    <v:textbox inset="0,0,0,0">
                      <w:txbxContent>
                        <w:p w:rsidR="00E53483" w:rsidRPr="00E53483" w:rsidRDefault="00E53483" w:rsidP="00E53483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53483">
                            <w:rPr>
                              <w:b/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9" o:spid="_x0000_s1032" type="#_x0000_t202" style="position:absolute;left:7239;top:18415;width:2794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e4sEA&#10;AADaAAAADwAAAGRycy9kb3ducmV2LnhtbESPQWsCMRSE7wX/Q3iCt5rVg5itUUQRvXjQFqq3x+Z1&#10;s+3mZdlEXf+9EYQeh5n5hpktOleLK7Wh8qxhNMxAEBfeVFxq+PrcvE9BhIhssPZMGu4UYDHvvc0w&#10;N/7GB7oeYykShEOOGmyMTS5lKCw5DEPfECfvx7cOY5JtKU2LtwR3tRxn2UQ6rDgtWGxoZan4O16c&#10;hov6HcmYbbuzpbU6fZNShd1rPeh3yw8Qkbr4H361d0aDgueVd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3uLBAAAA2gAAAA8AAAAAAAAAAAAAAAAAmAIAAGRycy9kb3du&#10;cmV2LnhtbFBLBQYAAAAABAAEAPUAAACGAwAAAAA=&#10;" fillcolor="#f2f2f2 [3052]" stroked="f">
                    <v:textbox inset="0,0,0,0">
                      <w:txbxContent>
                        <w:p w:rsidR="00E53483" w:rsidRPr="00E53483" w:rsidRDefault="00E53483" w:rsidP="00E53483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53483">
                            <w:rPr>
                              <w:b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C50171">
        <w:rPr>
          <w:b/>
          <w:sz w:val="24"/>
        </w:rPr>
        <w:t>u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50171">
        <w:rPr>
          <w:b/>
          <w:sz w:val="24"/>
        </w:rPr>
        <w:t>AuAs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50171">
        <w:rPr>
          <w:b/>
          <w:sz w:val="24"/>
        </w:rPr>
        <w:t>COLLECTOR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C50171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50171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F2D13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50171">
        <w:rPr>
          <w:b/>
          <w:sz w:val="28"/>
        </w:rPr>
        <w:t>PHILIP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C50171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  </w:t>
      </w:r>
      <w:r w:rsidR="00586976">
        <w:rPr>
          <w:b/>
          <w:sz w:val="28"/>
        </w:rPr>
        <w:t xml:space="preserve"> </w:t>
      </w:r>
      <w:r w:rsidR="00C50171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50171">
        <w:rPr>
          <w:b/>
          <w:sz w:val="28"/>
        </w:rPr>
        <w:t>BFR</w:t>
      </w:r>
      <w:r w:rsidR="0086630B">
        <w:rPr>
          <w:b/>
          <w:sz w:val="28"/>
        </w:rPr>
        <w:t>C</w:t>
      </w:r>
      <w:r w:rsidR="00C50171">
        <w:rPr>
          <w:b/>
          <w:sz w:val="28"/>
        </w:rPr>
        <w:t>9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13" w:rsidRDefault="00EF2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13" w:rsidRDefault="00EF2D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13" w:rsidRDefault="00EF2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13" w:rsidRDefault="00EF2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F2D1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A66C839" wp14:editId="6F76D26E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13" w:rsidRDefault="00EF2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F053E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E21E9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6630B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171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34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2D13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BB568-06D9-4C23-BA8D-D0975B17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8-16T16:59:00Z</dcterms:created>
  <dcterms:modified xsi:type="dcterms:W3CDTF">2021-09-23T19:36:00Z</dcterms:modified>
</cp:coreProperties>
</file>